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body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JANUARY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8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1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New Year's Day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Epiphan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3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31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December 2025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6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3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0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3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Februar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7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4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8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FEBRUARY 2026</w:t></w:r></w:p></w:tc></w:tr><w:tr w:rsidR="00427F01" w:rsidRPr="003A6C30" w:rsidTr="007C2FC0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/w:tc></w:tr><w:tr w:rsidR="00F651E3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8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Andalusia Regional Holiday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/w:t></w: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/w:t></w:r></w:p></w:tc></w:tr><w:tr w:rsidR="00E27DEC" w:rsidRPr="003A6C30" w:rsidTr="007C2FC0"><w:trPr><w:cantSplit/><w:trHeight w:hRule="exact" w:val="806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Januar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0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3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March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7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4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8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516E0F"><w:footerReference w:type="default" r:id="rId7"/><w:pgSz w:w="12240" w:h="15840" w:code="1"/><w:pgMar w:top="1247" w:right="1440" w:bottom="1298" w:left="1440" w:header="720" w:footer="720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MARCH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Balearic Islands Regional Holiday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San Jose (Many Regions)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4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Februar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8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April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8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5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APRIL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Maundy Thursday (Many Regions)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Good Fri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Easter Monday (Many Regions)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astile and Leon Regional Holi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March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8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Ma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9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6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3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30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3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MAY 2026</w:t></w:r></w:p></w:tc></w:tr><w:tr w:rsidR="00427F01" w:rsidRPr="003A6C30" w:rsidTr="007C2FC0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6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7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8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</w:t></w:r></w:p></w:tc></w:tr><w:tr w:rsidR="00F651E3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Labor 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Madrid Regional Holiday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San Isidro (Madrid)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Galician Literature Day (Galicia)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7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30</w:t></w: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Eid al-Adha (Ceuta & Melilla)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anary Islands Regional Holiday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3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6</w:t></w:r></w:p></w:tc></w:tr><w:tr w:rsidR="00E27DEC" w:rsidRPr="003A6C30" w:rsidTr="007C2FC0"><w:trPr><w:cantSplit/><w:trHeight w:hRule="exact" w:val="806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astile-La Mancha Regional Holiday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April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8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5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June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6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3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0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7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516E0F"><w:footerReference w:type="default" r:id="rId7"/><w:pgSz w:w="12240" w:h="15840" w:code="1"/><w:pgMar w:top="1247" w:right="1440" w:bottom="1298" w:left="1440" w:header="720" w:footer="720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JUNE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3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4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orpus Christi (Castile-La Mancha)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3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La Rioja Regional Holi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San Antonio (Ceuta)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St John's Day (	Catalonia, Galicia & Valencia)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4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Ma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9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6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3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30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3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Jul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8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5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JULY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8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5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National Day of Galicia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3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Day of the Institutions (Cantabria)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June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6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3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0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August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8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5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2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9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AUGUST 2026</w:t></w:r></w:p></w:tc></w:tr><w:tr w:rsidR="00427F01" w:rsidRPr="003A6C30" w:rsidTr="007C2FC0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6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7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8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/w:tr><w:tr w:rsidR="00F651E3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Our Lady of Africa (Ceuta)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5</w:t></w: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Assumption Day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2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29</w:t></w:r></w:p></w:tc></w:tr><w:tr w:rsidR="00E27DEC" w:rsidRPr="003A6C30" w:rsidTr="007C2FC0"><w:trPr><w:cantSplit/><w:trHeight w:hRule="exact" w:val="806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7C2FC0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1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5</w:t></w:r></w:p></w:tc></w:tr><w:tr w:rsidR="00E27DEC" w:rsidRPr="003A6C30" w:rsidTr="007C2FC0"><w:trPr><w:cantSplit/><w:trHeight w:hRule="exact" w:val="806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July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8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5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Septem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5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2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9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6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516E0F"><w:footerReference w:type="default" r:id="rId7"/><w:pgSz w:w="12240" w:h="15840" w:code="1"/><w:pgMar w:top="1247" w:right="1440" w:bottom="1298" w:left="1440" w:header="720" w:footer="720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SEPTEMBER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1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Day of Ceuta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Asturias Regional Holi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National Day of Catalonia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antabria Regional Holi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Day of Melilla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3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August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8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5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2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9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3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Octo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0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7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4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3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OCTOBER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7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8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Valencian Regional Holi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2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Hispanic Day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3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31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Septem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5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2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9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6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Novem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1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7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4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1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2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8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NOVEMBER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6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7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All Saints Day (National except Andalusia, Galicia & Murcia)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All Saints Day Holiday (Andalusia)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Virgin of Almudena (Madrid)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5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Octo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7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0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4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3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Decem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3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5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9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2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9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6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3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3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w:tbl><w:tblPr><w:tblW w:w="10800" w:type="dxa"/><w:jc w:val="center"/><w:tblBorders><w:top w:val="single" w:sz="4" w:space="0" w:color="808080"/><w:left w:val="single" w:sz="4" w:space="0" w:color="808080"/><w:bottom w:val="single" w:sz="4" w:space="0" w:color="808080"/><w:right w:val="single" w:sz="4" w:space="0" w:color="808080"/><w:insideH w:val="single" w:sz="4" w:space="0" w:color="808080"/><w:insideV w:val="single" w:sz="4" w:space="0" w:color="808080"/></w:tblBorders><w:tblLayout w:type="fixed"/><w:tblCellMar><w:left w:w="115" w:type="dxa"/><w:right w:w="115" w:type="dxa"/></w:tblCellMar><w:tblLook w:val="0000" w:firstRow="0" w:lastRow="0" w:firstColumn="0" w:lastColumn="0" w:noHBand="0" w:noVBand="0"/></w:tblPr><w:tblGrid><w:gridCol w:w="1542"/><w:gridCol w:w="1543"/><w:gridCol w:w="515"/><w:gridCol w:w="1028"/><w:gridCol w:w="1543"/><w:gridCol w:w="1029"/><w:gridCol w:w="514"/><w:gridCol w:w="1543"/><w:gridCol w:w="1543"/></w:tblGrid><w:tr w:rsidR="00CC5935" w:rsidRPr="003A6C30" w:rsidTr="003715D4"><w:trPr><w:cantSplit/><w:trHeight w:hRule="exact" w:val="730"/><w:jc w:val="center"/></w:trPr><w:tc><w:tcPr><w:tcW w:w="10800" w:type="dxa"/><w:gridSpan w:val="9"/><w:shd w:val="clear" w:color="auto" w:fill="auto"/><w:noWrap/><w:tcMar><w:bottom w:w="86" w:type="dxa"/></w:tcMar><w:vAlign w:val="bottom"/></w:tcPr><w:p w:rsidR="00CC5935" w:rsidRPr="007C1EDF" w:rsidRDefault="00DD6040" w:rsidP="006676A3"><w:pPr><w:pStyle w:val="MonthNames"/><w:rPr><w:rFonts w:ascii="Georgia" w:hAnsi="Georgia"/><w:b/><w:szCs w:val="48"/></w:rPr></w:pPr><w:bookmarkStart w:id="0" w:name="_GoBack"/><w:bookmarkEnd w:id="0"/><w:r w:rsidRPr="007C1EDF"><w:rPr><w:rFonts w:ascii="Georgia" w:hAnsi="Georgia"/><w:b/><w:szCs w:val="48"/></w:rPr><w:t>DECEMBER 2026</w:t></w:r></w:p></w:tc></w:tr><w:tr w:rsidR="00427F01" w:rsidRPr="003A6C30" w:rsidTr="00A84953"><w:trPr><w:cantSplit/><w:trHeight w:hRule="exact" w:val="432"/><w:jc w:val="center"/></w:trPr><w:tc><w:tcPr><w:tcW w:w="1542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UN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MON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UE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WED</w:t></w:r></w:p></w:tc><w:tc><w:tcPr><w:tcW w:w="1543" w:type="dxa"/><w:gridSpan w:val="2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THU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FRI</w:t></w:r></w:p></w:tc><w:tc><w:tcPr><w:tcW w:w="1543" w:type="dxa"/><w:tcBorders><w:bottom w:val="single" w:sz="4" w:space="0" w:color="808080"/></w:tcBorders><w:shd w:val="clear" w:color="auto" w:fill="auto"/><w:noWrap/><w:tcMar><w:bottom w:w="58" w:type="dxa"/></w:tcMar><w:vAlign w:val="center"/></w:tcPr><w:p w:rsidR="00427F01" w:rsidRPr="00427F01" w:rsidRDefault="00427F01" w:rsidP="00E673C6"><w:pPr><w:jc w:val="center"/><w:rPr><w:rFonts w:ascii="Georgia" w:hAnsi="Georgia"/><w:b/><w:color w:val="auto"/><w:sz w:val="24"/></w:rPr></w:pPr><w:r w:rsidRPr="00427F01"><w:rPr><w:rFonts w:ascii="Georgia" w:hAnsi="Georgia"/><w:b/><w:color w:val="auto"/><w:sz w:val="24"/></w:rPr><w:t>SAT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9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color w:val="999999"/></w:rPr>30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</w:t></w:r></w:p></w:tc><w:tc><w:tcPr><w:tcW w:w="1543" w:type="dxa"/><w:gridSpan w:val="2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3</w:t></w:r></w:p></w:tc><w:tc><w:tcPr><w:tcW w:w="1543" w:type="dxa"/><w:tcBorders><w:bottom w:val="nil"/></w:tcBorders><w:shd w:val="clear" w:color="auto" w:fill="auto"/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4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5</w:t></w:r></w:p></w:tc></w:tr><w:tr w:rsidR="00F651E3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San Francisco Javier (Navarre)</w:t></w:r></w:p></w:tc><w:tc><w:tcPr><w:tcW w:w="1543" w:type="dxa"/><w:tcBorders><w:top w:val="nil"/><w:bottom w:val="single" w:sz="4" w:space="0" w:color="808080"/></w:tcBorders><w:shd w:val="clear" w:color="auto" w:fill="auto"/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F651E3" w:rsidRPr="007A2902" w:rsidRDefault="00E27DEC" w:rsidP="00E27DE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6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7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8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9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2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onstitution Day (National except Andalusia & Galicia)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onstitution Day Holiday (Andalusia & Murcia)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Immaculate Conception Day (National except Ceuta)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3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4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5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6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8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19</w:t></w: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0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1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2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3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4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5</w:t></w:r></w:p><w:p w:rsidR="00F651E3" w:rsidRPr="00F651E3" w:rsidRDefault="00F651E3" w:rsidP="00F651E3"><w:pPr><w:rPr><w:rFonts w:ascii="Georgia" w:hAnsi="Georgia"/><w:b/><w:sz w:val="28"/><w:szCs w:val="28"/></w:rPr></w:pP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<w:pPr><w:pStyle w:val="NoSpacing"/></w:pPr><w:rPr><w:b /><w:color w:val="#951a20"/></w:rPr>26</w:t></w:r></w:p><w:p w:rsidR="00F651E3" w:rsidRPr="00F651E3" w:rsidRDefault="00F651E3" w:rsidP="00F651E3"><w:pPr><w:rPr><w:rFonts w:ascii="Georgia" w:hAnsi="Georgia"/><w:b/><w:sz w:val="28"/><w:szCs w:val="28"/></w:rPr></w:pPr></w:p></w:tc></w:tr><w:tr w:rsidR="00E27DEC" w:rsidRPr="003A6C30" w:rsidTr="00A84953"><w:trPr><w:cantSplit/><w:trHeight w:hRule="exact" w:val="1094"/><w:jc w:val="center"/></w:trPr><w:tc><w:tcPr><w:tcW w:w="1542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Christmas Day</w:t></w:r></w:p></w:tc><w:tc><w:tcPr><w:tcW w:w="1543" w:type="dxa"/><w:tcBorders><w:top w:val="nil"/><w:bottom w:val="single" w:sz="4" w:space="0" w:color="808080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w:pPr><w:pStyle w:val="NoSpacing"/></w:pPr><w:rPr><w:color w:val="#951a20"/></w:rPr>St Stephens Day (Balearic Islands & Catalonia)</w:t></w:r></w:p></w:tc></w:tr><w:tr w:rsidR="00F651E3" w:rsidRPr="003A6C30" w:rsidTr="00A84953"><w:trPr><w:cantSplit/><w:trHeight w:hRule="exact" w:val="432"/><w:jc w:val="center"/></w:trPr><w:tc><w:tcPr><w:tcW w:w="1542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7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8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29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0</w:t></w:r></w:p></w:tc><w:tc><w:tcPr><w:tcW w:w="1543" w:type="dxa"/><w:gridSpan w:val="2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sz w:val="28"/><w:szCs w:val="28"/></w:rPr></w:pPr><w:r w:rsidRPr="00F651E3"><w:rPr><w:rFonts w:ascii="Georgia" w:hAnsi="Georgia"/><w:b/><w:sz w:val="28"/><w:szCs w:val="28"/></w:rPr><w:t>3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1</w:t></w:r></w:p></w:tc><w:tc><w:tcPr><w:tcW w:w="1543" w:type="dxa"/><w:tcBorders><w:bottom w:val="nil"/></w:tcBorders><w:shd w:val="clear" w:color="auto" w:fill="auto"/><w:tcMar><w:top w:w="115" w:type="dxa"/><w:left w:w="115" w:type="dxa"/><w:bottom w:w="115" w:type="dxa"/><w:right w:w="115" w:type="dxa"/></w:tcMar></w:tcPr><w:p w:rsidR="00F651E3" w:rsidRPr="00F651E3" w:rsidRDefault="00F651E3" w:rsidP="00F651E3"><w:pPr><w:rPr><w:rFonts w:ascii="Georgia" w:hAnsi="Georgia"/><w:b/><w:color w:val="808080" w:themeColor="background1" w:themeShade="80"/><w:sz w:val="28"/><w:szCs w:val="28"/></w:rPr></w:pPr><w:r w:rsidRPr="00F651E3"><w:rPr><w:rFonts w:ascii="Georgia" w:hAnsi="Georgia"/><w:b/><w:sz w:val="28"/><w:szCs w:val="28"/></w:rPr><w:t><w:pPr><w:pStyle w:val="NoSpacing"/></w:pPr><w:rPr><w:color w:val="999999"/></w:rPr>2</w:t></w:r></w:p></w:tc></w:tr><w:tr w:rsidR="00E27DEC" w:rsidRPr="003A6C30" w:rsidTr="00A84953"><w:trPr><w:cantSplit/><w:trHeight w:hRule="exact" w:val="1094"/><w:jc w:val="center"/></w:trPr><w:tc><w:tcPr><w:tcW w:w="1542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gridSpan w:val="2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w:tc><w:tcPr><w:tcW w:w="1543" w:type="dxa"/><w:tcBorders><w:top w:val="nil"/></w:tcBorders><w:shd w:val="clear" w:color="auto" w:fill="auto"/><w:tcMar><w:top w:w="115" w:type="dxa"/><w:left w:w="115" w:type="dxa"/><w:bottom w:w="115" w:type="dxa"/><w:right w:w="115" w:type="dxa"/></w:tcMar><w:vAlign w:val="center"/></w:tcPr><w:p w:rsidR="00E27DEC" w:rsidRPr="007A2902" w:rsidRDefault="00E27DEC" w:rsidP="00D40FAC"><w:pPr><w:jc w:val="center"/><w:rPr><w:rFonts w:ascii="Georgia" w:hAnsi="Georgia"/><w:szCs w:val="28"/></w:rPr></w:pPr><w:r w:rsidRPr="007A2902"><w:rPr><w:rFonts w:ascii="Georgia" w:hAnsi="Georgia"/><w:szCs w:val="28"/></w:rPr><w:t></w:t></w:r></w:p></w:tc></w:tr><w:tr w:rsidR="00166EF8" w:rsidRPr="003A6C30" w:rsidTr="003715D4"><w:trPr><w:cantSplit/><w:trHeight w:hRule="exact" w:val="2736"/><w:jc w:val="center"/></w:trPr><w:tc><w:tcPr><w:tcW w:w="3600" w:type="dxa"/><w:gridSpan w:val="3"/><w:shd w:val="clear" w:color="auto" w:fill="auto"/><w:tcMar><w:top w:w="115" w:type="dxa"/><w:left w:w="115" w:type="dxa"/><w:bottom w:w="115" w:type="dxa"/><w:right w:w="115" w:type="dxa"/></w:tcMar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November 2026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color w:val="auto"/><w:szCs w:val="22"/></w:rPr></w:pPr><w:r w:rsidRPr="00924970"><w:rPr><w:rFonts w:ascii="Georgia" w:hAnsi="Georgia"/><w:b/><w:color w:val="auto"/><w:szCs w:val="22"/></w:rPr><w:t>S</w:t></w:r></w:p></w:tc></w:tr><w:tr w:rsidR="00814B53" w:rsidRPr="003A6C30" w:rsidTr="0021503F"><w:trPr><w:trHeight w:hRule="exact" w:val="302"/></w:trPr><w:tc><w:tcPr><w:tcW w:w="479" w:type="dxa"/><w:tcBorders><w:top w:val="single" w:sz="4" w:space="0" w:color="808080"/></w:tcBorders></w:tcPr><w:p w:rsidR="00814B53" w:rsidRPr="007636C2" w:rsidRDefault="00814B53" w:rsidP="00E673C6"><w:pPr><w:jc w:val="center"/><w:rPr><w:rFonts w:ascii="Georgia" w:hAnsi="Georgia"/><w:szCs w:val="20"/></w:rPr></w:pPr><w:r><w:rPr><w:rFonts w:ascii="Georgia" w:hAnsi="Georgia"/><w:szCs w:val="20"/></w:rPr><w:t>1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2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3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4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5</w:t></w:r></w:p></w:tc><w:tc><w:tcPr><w:tcW w:w="479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6</w:t></w:r></w:p></w:tc><w:tc><w:tcPr><w:tcW w:w="480" w:type="dxa"/><w:tcBorders><w:top w:val="single" w:sz="4" w:space="0" w:color="808080"/></w:tcBorders></w:tcPr><w:p w:rsidR="00814B53" w:rsidRDefault="00814B53" w:rsidP="00E673C6"><w:pPr><w:jc w:val="center"/></w:pPr><w:r w:rsidRPr="00E46836"><w:rPr><w:rFonts w:ascii="Georgia" w:hAnsi="Georgia"/><w:szCs w:val="20"/></w:rPr><w:t>7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1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3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4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1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18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1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0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1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2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3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4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5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6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27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28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29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30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w:tr w:rsidR="00814B53" w:rsidRPr="003A6C30" w:rsidTr="0021503F"><w:trPr><w:trHeight w:hRule="exact" w:val="302"/></w:trPr><w:tc><w:tcPr><w:tcW w:w="479" w:type="dxa"/></w:tcPr><w:p w:rsidR="00814B53" w:rsidRDefault="00814B53" w:rsidP="00E673C6"><w:pPr><w:jc w:val="center"/></w:pPr><w:r w:rsidRPr="006D3FC7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79" w:type="dxa"/></w:tcPr><w:p w:rsidR="00814B53" w:rsidRDefault="00814B53" w:rsidP="00E673C6"><w:pPr><w:jc w:val="center"/></w:pPr><w:r w:rsidRPr="00E46836"><w:rPr><w:rFonts w:ascii="Georgia" w:hAnsi="Georgia"/><w:szCs w:val="20"/></w:rPr><w:t></w:t></w:r></w:p></w:tc><w:tc><w:tcPr><w:tcW w:w="480" w:type="dxa"/></w:tcPr><w:p w:rsidR="00814B53" w:rsidRDefault="00814B53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w:tc><w:tcPr><w:tcW w:w="3600" w:type="dxa"/><w:gridSpan w:val="3"/><w:shd w:val="clear" w:color="auto" w:fill="auto"/></w:tcPr><w:p w:rsidR="00166EF8" w:rsidRPr="003A6C30" w:rsidRDefault="00166EF8" w:rsidP="0034465C"><w:pPr><w:pStyle w:val="Dates"/><w:rPr><w:rFonts w:ascii="Georgia" w:hAnsi="Georgia"/><w:b/><w:color w:val="auto"/><w:sz w:val="24"/><w:szCs w:val="24"/></w:rPr></w:pPr><w:r w:rsidRPr="003A6C30"><w:rPr><w:rFonts w:ascii="Georgia" w:hAnsi="Georgia"/><w:b/><w:color w:val="auto"/><w:sz w:val="24"/><w:szCs w:val="24"/></w:rPr><w:t>Notes:</w:t></w:r></w:p><w:p w:rsidR="00166EF8" w:rsidRPr="003A6C30" w:rsidRDefault="00166EF8" w:rsidP="0034465C"><w:pPr><w:pStyle w:val="Dates"/><w:rPr><w:rFonts w:ascii="Georgia" w:hAnsi="Georgia"/><w:color w:val="auto"/></w:rPr></w:pPr></w:p></w:tc><w:tc><w:tcPr><w:tcW w:w="3600" w:type="dxa"/><w:gridSpan w:val="3"/><w:shd w:val="clear" w:color="auto" w:fill="auto"/><w:vAlign w:val="center"/></w:tcPr><w:tbl><w:tblPr><w:tblW w:w="0" w:type="auto"/><w:tblLayout w:type="fixed"/><w:tblLook w:val="04A0" w:firstRow="1" w:lastRow="0" w:firstColumn="1" w:lastColumn="0" w:noHBand="0" w:noVBand="1"/></w:tblPr><w:tblGrid><w:gridCol w:w="479"/><w:gridCol w:w="479"/><w:gridCol w:w="479"/><w:gridCol w:w="480"/><w:gridCol w:w="479"/><w:gridCol w:w="479"/><w:gridCol w:w="480"/></w:tblGrid><w:tr w:rsidR="00166EF8" w:rsidRPr="003A6C30" w:rsidTr="0021503F"><w:trPr><w:trHeight w:hRule="exact" w:val="302"/></w:trPr><w:tc><w:tcPr><w:tcW w:w="3355" w:type="dxa"/><w:gridSpan w:val="7"/></w:tcPr><w:p w:rsidR="00166EF8" w:rsidRPr="00500DBB" w:rsidRDefault="00DD693B" w:rsidP="003715D4"><w:pPr><w:pStyle w:val="SmallMonth"/><w:rPr><w:rFonts w:ascii="Georgia" w:hAnsi="Georgia"/><w:color w:val="auto"/><w:sz w:val="24"/><w:szCs w:val="24"/></w:rPr></w:pPr><w:r w:rsidRPr="00500DBB"><w:rPr><w:rFonts w:ascii="Georgia" w:hAnsi="Georgia"/><w:color w:val="auto"/><w:sz w:val="24"/><w:szCs w:val="22"/></w:rPr><w:t>January 2027</w:t></w:r></w:p></w:tc></w:tr><w:tr w:rsidR="00DD693B" w:rsidRPr="003A6C30" w:rsidTr="0021503F"><w:trPr><w:trHeight w:hRule="exact" w:val="302"/></w:trPr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M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W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T</w:t></w:r></w:p></w:tc><w:tc><w:tcPr><w:tcW w:w="479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F</w:t></w:r></w:p></w:tc><w:tc><w:tcPr><w:tcW w:w="480" w:type="dxa"/><w:tcBorders><w:bottom w:val="single" w:sz="4" w:space="0" w:color="808080"/></w:tcBorders><w:vAlign w:val="center"/></w:tcPr><w:p w:rsidR="00DD693B" w:rsidRPr="00924970" w:rsidRDefault="00DD693B" w:rsidP="000E4D33"><w:pPr><w:jc w:val="center"/><w:rPr><w:rFonts w:ascii="Georgia" w:hAnsi="Georgia"/><w:b/><w:szCs w:val="22"/></w:rPr></w:pPr><w:r w:rsidRPr="00924970"><w:rPr><w:rFonts w:ascii="Georgia" w:hAnsi="Georgia"/><w:b/><w:szCs w:val="22"/></w:rPr><w:t>S</w:t></w:r></w:p></w:tc></w:tr><w:tr w:rsidR="00500DBB" w:rsidRPr="003A6C30" w:rsidTr="0021503F"><w:trPr><w:trHeight w:hRule="exact" w:val="302"/></w:trPr><w:tc><w:tcPr><w:tcW w:w="479" w:type="dxa"/><w:tcBorders><w:top w:val="single" w:sz="4" w:space="0" w:color="808080"/></w:tcBorders></w:tcPr><w:p w:rsidR="00500DBB" w:rsidRPr="007636C2" w:rsidRDefault="00500DBB" w:rsidP="00E673C6"><w:pPr><w:jc w:val="center"/><w:rPr><w:rFonts w:ascii="Georgia" w:hAnsi="Georgia"/><w:szCs w:val="20"/></w:rPr></w:pPr><w:r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1</w:t></w:r></w:p></w:tc><w:tc><w:tcPr><w:tcW w:w="480" w:type="dxa"/><w:tcBorders><w:top w:val="single" w:sz="4" w:space="0" w:color="808080"/></w:tcBorders></w:tcPr><w:p w:rsidR="00500DBB" w:rsidRDefault="00500DBB" w:rsidP="00E673C6"><w:pPr><w:jc w:val="center"/></w:pPr><w:r w:rsidRPr="00E46836"><w:rPr><w:rFonts w:ascii="Georgia" w:hAnsi="Georgia"/><w:szCs w:val="20"/></w:rPr><w:t>2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6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8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9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3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5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16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1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1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0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2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3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24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5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6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27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8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29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30</w:t></w:r></w:p></w:tc></w:tr><w:tr w:rsidR="00500DBB" w:rsidRPr="003A6C30" w:rsidTr="0021503F"><w:trPr><w:trHeight w:hRule="exact" w:val="302"/></w:trPr><w:tc><w:tcPr><w:tcW w:w="479" w:type="dxa"/></w:tcPr><w:p w:rsidR="00500DBB" w:rsidRDefault="00500DBB" w:rsidP="00E673C6"><w:pPr><w:jc w:val="center"/></w:pPr><w:r w:rsidRPr="006D3FC7"><w:rPr><w:rFonts w:ascii="Georgia" w:hAnsi="Georgia"/><w:szCs w:val="20"/></w:rPr><w:t>31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79" w:type="dxa"/></w:tcPr><w:p w:rsidR="00500DBB" w:rsidRDefault="00500DBB" w:rsidP="00E673C6"><w:pPr><w:jc w:val="center"/></w:pPr><w:r w:rsidRPr="00E46836"><w:rPr><w:rFonts w:ascii="Georgia" w:hAnsi="Georgia"/><w:szCs w:val="20"/></w:rPr><w:t></w:t></w:r></w:p></w:tc><w:tc><w:tcPr><w:tcW w:w="480" w:type="dxa"/></w:tcPr><w:p w:rsidR="00500DBB" w:rsidRDefault="00500DBB" w:rsidP="00E673C6"><w:pPr><w:jc w:val="center"/></w:pPr><w:r w:rsidRPr="00E46836"><w:rPr><w:rFonts w:ascii="Georgia" w:hAnsi="Georgia"/><w:szCs w:val="20"/></w:rPr><w:t></w:t></w:r></w:p></w:tc></w:tr></w:tbl><w:p w:rsidR="00166EF8" w:rsidRPr="003A6C30" w:rsidRDefault="00166EF8" w:rsidP="003715D4"><w:pPr><w:pStyle w:val="Dates"/><w:jc w:val="center"/><w:rPr><w:rFonts w:ascii="Georgia" w:hAnsi="Georgia"/><w:color w:val="auto"/></w:rPr></w:pPr></w:p></w:tc></w:tr></w:tbl><w:p w:rsidR="00224812" w:rsidRPr="003A6C30" w:rsidRDefault="00224812" w:rsidP="0083757E"><w:pPr><w:rPr><w:rFonts w:ascii="Georgia" w:hAnsi="Georgia"/><w:sz w:val="4"/></w:rPr></w:pPr></w:p><w:sectPr w:rsidR="00224812" w:rsidRPr="003A6C30" w:rsidSect="006E654D"><w:footerReference w:type="default" r:id="rId7"/><w:pgSz w:w="12240" w:h="15840" w:code="1"/><w:pgMar w:top="1247" w:right="1440" w:bottom="1298" w:left="1440" w:header="720" w:footer="964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